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8F2C" w14:textId="77777777" w:rsidR="00AC574C" w:rsidRPr="007B01D2" w:rsidRDefault="00AC574C" w:rsidP="00AC574C">
      <w:pPr>
        <w:rPr>
          <w:rFonts w:ascii="Verdana" w:hAnsi="Verdana" w:cs="Calibri"/>
          <w:sz w:val="28"/>
          <w:szCs w:val="28"/>
          <w:lang w:val="en-US"/>
        </w:rPr>
      </w:pPr>
    </w:p>
    <w:p w14:paraId="09DAF4C7" w14:textId="77777777" w:rsidR="003F1870" w:rsidRPr="007B01D2" w:rsidRDefault="003F1870" w:rsidP="003F1870">
      <w:pPr>
        <w:rPr>
          <w:rFonts w:ascii="Verdana" w:hAnsi="Verdana" w:cs="Calibri"/>
          <w:b/>
          <w:sz w:val="28"/>
          <w:szCs w:val="28"/>
          <w:lang w:val="en-US"/>
        </w:rPr>
      </w:pPr>
      <w:r w:rsidRPr="007B01D2">
        <w:rPr>
          <w:rFonts w:ascii="Verdana" w:hAnsi="Verdana" w:cs="Calibri"/>
          <w:b/>
          <w:sz w:val="28"/>
          <w:szCs w:val="28"/>
          <w:lang w:val="en-US"/>
        </w:rPr>
        <w:t>Write a conversation. Use following words:</w:t>
      </w:r>
    </w:p>
    <w:p w14:paraId="2FED1ED5" w14:textId="77777777" w:rsidR="003F1870" w:rsidRPr="007B01D2" w:rsidRDefault="003F1870" w:rsidP="003F1870">
      <w:pPr>
        <w:rPr>
          <w:rFonts w:ascii="Verdana" w:hAnsi="Verdana" w:cs="Calibri"/>
          <w:b/>
          <w:sz w:val="28"/>
          <w:szCs w:val="28"/>
          <w:lang w:val="en-US"/>
        </w:rPr>
      </w:pPr>
      <w:r w:rsidRPr="007B01D2">
        <w:rPr>
          <w:rFonts w:ascii="Verdana" w:hAnsi="Verdana" w:cs="Calibri"/>
          <w:b/>
          <w:sz w:val="28"/>
          <w:szCs w:val="28"/>
          <w:lang w:val="en-US"/>
        </w:rPr>
        <w:t xml:space="preserve"> Your conversation must be at least 10 lines.</w:t>
      </w:r>
    </w:p>
    <w:p w14:paraId="36C48F1F" w14:textId="77777777" w:rsidR="003F1870" w:rsidRPr="007B01D2" w:rsidRDefault="003F1870" w:rsidP="003F1870">
      <w:pPr>
        <w:rPr>
          <w:rFonts w:ascii="Verdana" w:hAnsi="Verdana" w:cs="Calibri"/>
          <w:b/>
          <w:sz w:val="28"/>
          <w:szCs w:val="28"/>
          <w:lang w:val="en-US"/>
        </w:rPr>
      </w:pPr>
      <w:r w:rsidRPr="007B01D2">
        <w:rPr>
          <w:rFonts w:ascii="Verdana" w:hAnsi="Verdana" w:cs="Calibri"/>
          <w:b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b/>
          <w:sz w:val="28"/>
          <w:szCs w:val="28"/>
          <w:lang w:val="en-US"/>
        </w:rPr>
        <w:tab/>
        <w:t xml:space="preserve">Use </w:t>
      </w:r>
      <w:proofErr w:type="spellStart"/>
      <w:r w:rsidRPr="007B01D2">
        <w:rPr>
          <w:rFonts w:ascii="Verdana" w:hAnsi="Verdana" w:cs="Calibri"/>
          <w:b/>
          <w:sz w:val="28"/>
          <w:szCs w:val="28"/>
          <w:lang w:val="en-US"/>
        </w:rPr>
        <w:t>wh</w:t>
      </w:r>
      <w:proofErr w:type="spellEnd"/>
      <w:r w:rsidRPr="007B01D2">
        <w:rPr>
          <w:rFonts w:ascii="Verdana" w:hAnsi="Verdana" w:cs="Calibri"/>
          <w:b/>
          <w:sz w:val="28"/>
          <w:szCs w:val="28"/>
          <w:lang w:val="en-US"/>
        </w:rPr>
        <w:t>-questions</w:t>
      </w:r>
    </w:p>
    <w:p w14:paraId="787C238E" w14:textId="77777777" w:rsidR="00D827C9" w:rsidRPr="007B01D2" w:rsidRDefault="00D827C9" w:rsidP="00EA2DCF">
      <w:pPr>
        <w:rPr>
          <w:rFonts w:ascii="Verdana" w:hAnsi="Verdana" w:cs="Calibri"/>
          <w:b/>
          <w:sz w:val="28"/>
          <w:szCs w:val="28"/>
          <w:lang w:val="en-US"/>
        </w:rPr>
      </w:pPr>
    </w:p>
    <w:p w14:paraId="6693F12F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>July</w:t>
      </w:r>
    </w:p>
    <w:p w14:paraId="54988911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>1st</w:t>
      </w:r>
    </w:p>
    <w:p w14:paraId="7ACF27B7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 xml:space="preserve">1,000 </w:t>
      </w:r>
      <w:proofErr w:type="spellStart"/>
      <w:proofErr w:type="gramStart"/>
      <w:r w:rsidRPr="007B01D2">
        <w:rPr>
          <w:rFonts w:ascii="Verdana" w:hAnsi="Verdana" w:cs="Calibri"/>
          <w:sz w:val="28"/>
          <w:szCs w:val="28"/>
          <w:lang w:val="en-US"/>
        </w:rPr>
        <w:t>th</w:t>
      </w:r>
      <w:proofErr w:type="spellEnd"/>
      <w:proofErr w:type="gramEnd"/>
    </w:p>
    <w:p w14:paraId="78338FD0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>Pianist</w:t>
      </w:r>
    </w:p>
    <w:p w14:paraId="6D2113F9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 xml:space="preserve">Italian restaurant </w:t>
      </w:r>
    </w:p>
    <w:p w14:paraId="29082993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>Concert</w:t>
      </w:r>
    </w:p>
    <w:p w14:paraId="392FB875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 xml:space="preserve">Song </w:t>
      </w:r>
    </w:p>
    <w:p w14:paraId="76C421FD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 xml:space="preserve">Jazz </w:t>
      </w:r>
    </w:p>
    <w:p w14:paraId="5D58DDAC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>December 24th</w:t>
      </w:r>
    </w:p>
    <w:p w14:paraId="353CE594" w14:textId="77777777" w:rsidR="003F1870" w:rsidRPr="007B01D2" w:rsidRDefault="003F1870" w:rsidP="003F1870">
      <w:pPr>
        <w:spacing w:before="120" w:line="240" w:lineRule="auto"/>
        <w:jc w:val="both"/>
        <w:rPr>
          <w:rFonts w:ascii="Verdana" w:hAnsi="Verdana" w:cs="Calibri"/>
          <w:sz w:val="28"/>
          <w:szCs w:val="28"/>
          <w:lang w:val="en-US"/>
        </w:rPr>
      </w:pPr>
      <w:r w:rsidRPr="007B01D2">
        <w:rPr>
          <w:rFonts w:ascii="Verdana" w:hAnsi="Verdana" w:cs="Calibri"/>
          <w:sz w:val="28"/>
          <w:szCs w:val="28"/>
          <w:lang w:val="en-US"/>
        </w:rPr>
        <w:t>•</w:t>
      </w:r>
      <w:r w:rsidRPr="007B01D2">
        <w:rPr>
          <w:rFonts w:ascii="Verdana" w:hAnsi="Verdana" w:cs="Calibri"/>
          <w:sz w:val="28"/>
          <w:szCs w:val="28"/>
          <w:lang w:val="en-US"/>
        </w:rPr>
        <w:tab/>
        <w:t xml:space="preserve">Pizza </w:t>
      </w:r>
    </w:p>
    <w:p w14:paraId="4AA79D44" w14:textId="77777777" w:rsidR="00D827C9" w:rsidRPr="007B01D2" w:rsidRDefault="00D827C9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7A4ABC3C" w14:textId="77777777" w:rsidR="00D827C9" w:rsidRPr="007B01D2" w:rsidRDefault="00D827C9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7C402D4A" w14:textId="77777777" w:rsidR="003F1870" w:rsidRPr="007B01D2" w:rsidRDefault="003F1870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45165782" w14:textId="77777777" w:rsidR="003F1870" w:rsidRPr="007B01D2" w:rsidRDefault="003F1870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0527F829" w14:textId="77777777" w:rsidR="003F1870" w:rsidRPr="007B01D2" w:rsidRDefault="003F1870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6967FFE1" w14:textId="77777777" w:rsidR="003F1870" w:rsidRPr="007B01D2" w:rsidRDefault="003F1870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55D04369" w14:textId="77777777" w:rsidR="003F1870" w:rsidRPr="007B01D2" w:rsidRDefault="003F1870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183E3E6F" w14:textId="77777777" w:rsidR="00D827C9" w:rsidRPr="007B01D2" w:rsidRDefault="00D827C9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46856497" w14:textId="77777777" w:rsidR="00AC574C" w:rsidRPr="007B01D2" w:rsidRDefault="00AC574C" w:rsidP="002076DB">
      <w:pPr>
        <w:spacing w:before="120" w:line="240" w:lineRule="auto"/>
        <w:jc w:val="both"/>
        <w:rPr>
          <w:rFonts w:ascii="Verdana" w:hAnsi="Verdana"/>
          <w:sz w:val="28"/>
          <w:szCs w:val="28"/>
          <w:lang w:val="en-US"/>
        </w:rPr>
      </w:pPr>
    </w:p>
    <w:p w14:paraId="76D5923C" w14:textId="0AEA385F" w:rsidR="00EA2DCF" w:rsidRPr="007B01D2" w:rsidRDefault="00EA2DCF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  <w:r w:rsidRPr="007B01D2">
        <w:rPr>
          <w:rFonts w:ascii="Verdana" w:hAnsi="Verdana"/>
          <w:b/>
          <w:sz w:val="28"/>
          <w:szCs w:val="28"/>
          <w:lang w:val="en-US"/>
        </w:rPr>
        <w:t>EVALUATION</w:t>
      </w:r>
    </w:p>
    <w:p w14:paraId="7187B5AE" w14:textId="77777777" w:rsidR="00D827C9" w:rsidRPr="007B01D2" w:rsidRDefault="00D827C9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618"/>
        <w:gridCol w:w="1845"/>
        <w:gridCol w:w="1855"/>
        <w:gridCol w:w="1892"/>
      </w:tblGrid>
      <w:tr w:rsidR="003F1870" w:rsidRPr="007B01D2" w14:paraId="46AC637F" w14:textId="77777777" w:rsidTr="0047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458AA7F" w14:textId="77777777" w:rsidR="003F1870" w:rsidRPr="007B01D2" w:rsidRDefault="003F1870" w:rsidP="008E48FA">
            <w:pPr>
              <w:jc w:val="center"/>
              <w:rPr>
                <w:rFonts w:ascii="Verdana" w:hAnsi="Verdana"/>
                <w:b w:val="0"/>
                <w:bCs w:val="0"/>
              </w:rPr>
            </w:pPr>
            <w:r w:rsidRPr="007B01D2">
              <w:rPr>
                <w:rFonts w:ascii="Verdana" w:hAnsi="Verdana"/>
              </w:rPr>
              <w:t>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891CFBD" w14:textId="77777777" w:rsidR="003F1870" w:rsidRPr="007B01D2" w:rsidRDefault="003F1870" w:rsidP="008E48FA">
            <w:pPr>
              <w:jc w:val="center"/>
              <w:rPr>
                <w:rFonts w:ascii="Verdana" w:hAnsi="Verdana"/>
                <w:b w:val="0"/>
                <w:bCs w:val="0"/>
              </w:rPr>
            </w:pPr>
            <w:r w:rsidRPr="007B01D2">
              <w:rPr>
                <w:rFonts w:ascii="Verdana" w:hAnsi="Verdana"/>
              </w:rPr>
              <w:t>EXCELLENT</w:t>
            </w:r>
          </w:p>
        </w:tc>
        <w:tc>
          <w:tcPr>
            <w:tcW w:w="1845" w:type="dxa"/>
          </w:tcPr>
          <w:p w14:paraId="5CDB340A" w14:textId="77777777" w:rsidR="003F1870" w:rsidRPr="007B01D2" w:rsidRDefault="003F1870" w:rsidP="008E4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7B01D2">
              <w:rPr>
                <w:rFonts w:ascii="Verdana" w:hAnsi="Verdana"/>
              </w:rPr>
              <w:t>G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684E2E" w14:textId="77777777" w:rsidR="003F1870" w:rsidRPr="007B01D2" w:rsidRDefault="003F1870" w:rsidP="008E48FA">
            <w:pPr>
              <w:jc w:val="center"/>
              <w:rPr>
                <w:rFonts w:ascii="Verdana" w:hAnsi="Verdana"/>
                <w:b w:val="0"/>
                <w:bCs w:val="0"/>
              </w:rPr>
            </w:pPr>
            <w:r w:rsidRPr="007B01D2">
              <w:rPr>
                <w:rFonts w:ascii="Verdana" w:hAnsi="Verdana"/>
              </w:rPr>
              <w:t>REGULAR</w:t>
            </w:r>
          </w:p>
        </w:tc>
        <w:tc>
          <w:tcPr>
            <w:tcW w:w="1892" w:type="dxa"/>
          </w:tcPr>
          <w:p w14:paraId="1C8C1FCB" w14:textId="77777777" w:rsidR="003F1870" w:rsidRPr="007B01D2" w:rsidRDefault="003F1870" w:rsidP="008E4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</w:rPr>
            </w:pPr>
            <w:r w:rsidRPr="007B01D2">
              <w:rPr>
                <w:rFonts w:ascii="Verdana" w:hAnsi="Verdana"/>
              </w:rPr>
              <w:t>LIMITED</w:t>
            </w:r>
          </w:p>
        </w:tc>
      </w:tr>
      <w:tr w:rsidR="003F1870" w:rsidRPr="007B01D2" w14:paraId="4274B270" w14:textId="77777777" w:rsidTr="0047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71D42E" w14:textId="77777777" w:rsidR="003F1870" w:rsidRPr="007B01D2" w:rsidRDefault="003F1870" w:rsidP="008E48FA">
            <w:pPr>
              <w:jc w:val="center"/>
              <w:rPr>
                <w:rFonts w:ascii="Verdana" w:hAnsi="Verdana"/>
                <w:b w:val="0"/>
                <w:bCs w:val="0"/>
              </w:rPr>
            </w:pPr>
            <w:r w:rsidRPr="007B01D2">
              <w:rPr>
                <w:rFonts w:ascii="Verdana" w:hAnsi="Verdana"/>
              </w:rPr>
              <w:t>GRAM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5C8C5" w14:textId="77777777" w:rsidR="003F1870" w:rsidRPr="007B01D2" w:rsidRDefault="003F1870" w:rsidP="008E48FA">
            <w:pPr>
              <w:rPr>
                <w:rFonts w:ascii="Verdana" w:eastAsia="Times New Roman" w:hAnsi="Verdana" w:cstheme="minorHAnsi"/>
                <w:color w:val="222222"/>
              </w:rPr>
            </w:pPr>
            <w:r w:rsidRPr="007B01D2">
              <w:rPr>
                <w:rFonts w:ascii="Verdana" w:eastAsia="Times New Roman" w:hAnsi="Verdana" w:cstheme="minorHAnsi"/>
                <w:color w:val="222222"/>
              </w:rPr>
              <w:t>Doesn’t make any grammar and spelling mistakes.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</w:tcPr>
          <w:p w14:paraId="3D540229" w14:textId="77777777" w:rsidR="003F1870" w:rsidRPr="007B01D2" w:rsidRDefault="003F1870" w:rsidP="008E4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7B01D2">
              <w:rPr>
                <w:rFonts w:ascii="Verdana" w:eastAsia="Times New Roman" w:hAnsi="Verdana" w:cstheme="minorHAnsi"/>
                <w:color w:val="222222"/>
              </w:rPr>
              <w:t>Less than half of the paper presents grammatical and spelling erro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3BB81" w14:textId="77777777" w:rsidR="003F1870" w:rsidRPr="007B01D2" w:rsidRDefault="003F1870" w:rsidP="008E48FA">
            <w:pPr>
              <w:rPr>
                <w:rFonts w:ascii="Verdana" w:eastAsia="Times New Roman" w:hAnsi="Verdana" w:cstheme="minorHAnsi"/>
                <w:color w:val="222222"/>
              </w:rPr>
            </w:pPr>
            <w:r w:rsidRPr="007B01D2">
              <w:rPr>
                <w:rFonts w:ascii="Verdana" w:eastAsia="Times New Roman" w:hAnsi="Verdana" w:cstheme="minorHAnsi"/>
                <w:color w:val="222222"/>
              </w:rPr>
              <w:t>Half of the paper presents grammatical and spelling errors.</w:t>
            </w:r>
          </w:p>
        </w:tc>
        <w:tc>
          <w:tcPr>
            <w:tcW w:w="18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9D312E" w14:textId="77777777" w:rsidR="003F1870" w:rsidRPr="007B01D2" w:rsidRDefault="003F1870" w:rsidP="008E4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222222"/>
              </w:rPr>
            </w:pPr>
            <w:r w:rsidRPr="007B01D2">
              <w:rPr>
                <w:rFonts w:ascii="Verdana" w:eastAsia="Times New Roman" w:hAnsi="Verdana" w:cstheme="minorHAnsi"/>
                <w:color w:val="222222"/>
              </w:rPr>
              <w:t>More than half of the paper presents grammatical and spelling mistakes.</w:t>
            </w:r>
          </w:p>
        </w:tc>
      </w:tr>
      <w:tr w:rsidR="003F1870" w:rsidRPr="007B01D2" w14:paraId="3CFCB8E2" w14:textId="77777777" w:rsidTr="0047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1EE4EED" w14:textId="77777777" w:rsidR="003F1870" w:rsidRPr="007B01D2" w:rsidRDefault="003F1870" w:rsidP="008E48FA">
            <w:pPr>
              <w:jc w:val="center"/>
              <w:rPr>
                <w:rFonts w:ascii="Verdana" w:hAnsi="Verdana"/>
                <w:b w:val="0"/>
                <w:bCs w:val="0"/>
              </w:rPr>
            </w:pPr>
            <w:r w:rsidRPr="007B01D2">
              <w:rPr>
                <w:rFonts w:ascii="Verdana" w:hAnsi="Verdana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6A493" w14:textId="77777777" w:rsidR="003F1870" w:rsidRPr="007B01D2" w:rsidRDefault="003F1870" w:rsidP="008E48FA">
            <w:pPr>
              <w:rPr>
                <w:rFonts w:ascii="Verdana" w:hAnsi="Verdana"/>
              </w:rPr>
            </w:pPr>
            <w:r w:rsidRPr="007B01D2">
              <w:rPr>
                <w:rFonts w:ascii="Verdana" w:hAnsi="Verdana"/>
              </w:rPr>
              <w:t>Has all the required information.</w:t>
            </w:r>
          </w:p>
        </w:tc>
        <w:tc>
          <w:tcPr>
            <w:tcW w:w="1845" w:type="dxa"/>
          </w:tcPr>
          <w:p w14:paraId="5CF48A5F" w14:textId="77777777" w:rsidR="003F1870" w:rsidRPr="007B01D2" w:rsidRDefault="003F1870" w:rsidP="008E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B01D2">
              <w:rPr>
                <w:rFonts w:ascii="Verdana" w:hAnsi="Verdana"/>
              </w:rPr>
              <w:t>Has most of the required information (80%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D38CD" w14:textId="77777777" w:rsidR="003F1870" w:rsidRPr="007B01D2" w:rsidRDefault="003F1870" w:rsidP="008E48FA">
            <w:pPr>
              <w:rPr>
                <w:rFonts w:ascii="Verdana" w:hAnsi="Verdana"/>
              </w:rPr>
            </w:pPr>
            <w:r w:rsidRPr="007B01D2">
              <w:rPr>
                <w:rFonts w:ascii="Verdana" w:hAnsi="Verdana"/>
              </w:rPr>
              <w:t>Is missing a big part of the required information (70%).</w:t>
            </w:r>
          </w:p>
        </w:tc>
        <w:tc>
          <w:tcPr>
            <w:tcW w:w="1892" w:type="dxa"/>
          </w:tcPr>
          <w:p w14:paraId="7528E597" w14:textId="77777777" w:rsidR="003F1870" w:rsidRPr="007B01D2" w:rsidRDefault="003F1870" w:rsidP="008E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B01D2">
              <w:rPr>
                <w:rFonts w:ascii="Verdana" w:hAnsi="Verdana"/>
              </w:rPr>
              <w:t>Less than the half of the required content elements are present, some of them are wrong.</w:t>
            </w:r>
          </w:p>
        </w:tc>
      </w:tr>
    </w:tbl>
    <w:p w14:paraId="173CAA5D" w14:textId="77777777" w:rsidR="00D827C9" w:rsidRPr="007B01D2" w:rsidRDefault="00D827C9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  <w:bookmarkStart w:id="0" w:name="_GoBack"/>
      <w:bookmarkEnd w:id="0"/>
    </w:p>
    <w:p w14:paraId="20243ACA" w14:textId="77777777" w:rsidR="00D827C9" w:rsidRPr="007B01D2" w:rsidRDefault="00D827C9" w:rsidP="003F1870">
      <w:pPr>
        <w:rPr>
          <w:rFonts w:ascii="Verdana" w:hAnsi="Verdana"/>
          <w:b/>
          <w:sz w:val="28"/>
          <w:szCs w:val="28"/>
          <w:lang w:val="en-US"/>
        </w:rPr>
      </w:pPr>
    </w:p>
    <w:p w14:paraId="28F02DED" w14:textId="77777777" w:rsidR="00D827C9" w:rsidRPr="007B01D2" w:rsidRDefault="00D827C9" w:rsidP="00D827C9">
      <w:pPr>
        <w:jc w:val="right"/>
        <w:rPr>
          <w:rFonts w:ascii="Verdana" w:hAnsi="Verdana"/>
          <w:b/>
          <w:sz w:val="28"/>
          <w:szCs w:val="28"/>
          <w:lang w:val="en-US"/>
        </w:rPr>
      </w:pPr>
    </w:p>
    <w:p w14:paraId="682569D3" w14:textId="77777777" w:rsidR="003F1870" w:rsidRPr="007B01D2" w:rsidRDefault="003F1870" w:rsidP="003F1870">
      <w:pPr>
        <w:jc w:val="right"/>
        <w:rPr>
          <w:rFonts w:ascii="Verdana" w:hAnsi="Verdana"/>
          <w:sz w:val="28"/>
          <w:szCs w:val="28"/>
          <w:lang w:val="en-US"/>
        </w:rPr>
      </w:pPr>
      <w:r w:rsidRPr="007B01D2">
        <w:rPr>
          <w:rFonts w:ascii="Verdana" w:hAnsi="Verdana"/>
          <w:sz w:val="28"/>
          <w:szCs w:val="28"/>
          <w:lang w:val="en-US"/>
        </w:rPr>
        <w:t>Send it through Virtual Platform.</w:t>
      </w:r>
    </w:p>
    <w:p w14:paraId="7E59B41E" w14:textId="77777777" w:rsidR="003F1870" w:rsidRPr="007B01D2" w:rsidRDefault="003F1870" w:rsidP="003F1870">
      <w:pPr>
        <w:jc w:val="right"/>
        <w:rPr>
          <w:rFonts w:ascii="Verdana" w:hAnsi="Verdana"/>
          <w:sz w:val="28"/>
          <w:szCs w:val="28"/>
          <w:lang w:val="en-US"/>
        </w:rPr>
      </w:pPr>
      <w:r w:rsidRPr="007B01D2">
        <w:rPr>
          <w:rFonts w:ascii="Verdana" w:hAnsi="Verdana"/>
          <w:sz w:val="28"/>
          <w:szCs w:val="28"/>
          <w:lang w:val="en-US"/>
        </w:rPr>
        <w:t>Remember: the name of the file should be named:</w:t>
      </w:r>
    </w:p>
    <w:p w14:paraId="1EC33F0A" w14:textId="0C7983B0" w:rsidR="0052056B" w:rsidRPr="007B01D2" w:rsidRDefault="00A40A4F" w:rsidP="007B01D2">
      <w:pPr>
        <w:jc w:val="righ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 Last </w:t>
      </w:r>
      <w:proofErr w:type="spellStart"/>
      <w:r>
        <w:rPr>
          <w:rFonts w:ascii="Verdana" w:hAnsi="Verdana"/>
          <w:sz w:val="28"/>
          <w:szCs w:val="28"/>
          <w:lang w:val="en-US"/>
        </w:rPr>
        <w:t>Name_Given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Name_Music_Date</w:t>
      </w:r>
      <w:proofErr w:type="spellEnd"/>
    </w:p>
    <w:sectPr w:rsidR="0052056B" w:rsidRPr="007B01D2" w:rsidSect="00BD2484">
      <w:headerReference w:type="default" r:id="rId9"/>
      <w:footerReference w:type="default" r:id="rId10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E15BB" w:rsidRDefault="007E15BB" w:rsidP="000C56E4">
      <w:r>
        <w:separator/>
      </w:r>
    </w:p>
  </w:endnote>
  <w:endnote w:type="continuationSeparator" w:id="0">
    <w:p w14:paraId="03EE6BA2" w14:textId="77777777" w:rsidR="007E15BB" w:rsidRDefault="007E15BB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7E15BB" w:rsidRDefault="007E15BB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7E15BB" w:rsidRDefault="007E15BB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E15BB" w:rsidRDefault="007E15BB" w:rsidP="000C56E4">
      <w:r>
        <w:separator/>
      </w:r>
    </w:p>
  </w:footnote>
  <w:footnote w:type="continuationSeparator" w:id="0">
    <w:p w14:paraId="143CF59E" w14:textId="77777777" w:rsidR="007E15BB" w:rsidRDefault="007E15BB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7E15BB" w:rsidRDefault="007E15B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65D0DA02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19729A8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3519F96B" w:rsidR="007E15BB" w:rsidRPr="007B01D2" w:rsidRDefault="00D827C9" w:rsidP="00D827C9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</w:pPr>
                          <w:r w:rsidRPr="007B01D2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Activity: </w:t>
                          </w:r>
                          <w:proofErr w:type="spellStart"/>
                          <w:r w:rsidR="00A40A4F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Conversation</w:t>
                          </w:r>
                          <w:proofErr w:type="spellEnd"/>
                          <w:r w:rsidR="00A40A4F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 of </w:t>
                          </w:r>
                          <w:proofErr w:type="spellStart"/>
                          <w:r w:rsidR="00A40A4F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Music</w:t>
                          </w:r>
                          <w:proofErr w:type="spellEnd"/>
                          <w:r w:rsidR="00A40A4F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 D</w:t>
                          </w:r>
                          <w:r w:rsidR="003F1870" w:rsidRPr="007B01D2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6D60A43" w14:textId="3519F96B" w:rsidR="007E15BB" w:rsidRPr="007B01D2" w:rsidRDefault="00D827C9" w:rsidP="00D827C9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</w:pPr>
                    <w:proofErr w:type="spellStart"/>
                    <w:r w:rsidRPr="007B01D2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Activity</w:t>
                    </w:r>
                    <w:proofErr w:type="spellEnd"/>
                    <w:r w:rsidRPr="007B01D2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: </w:t>
                    </w:r>
                    <w:proofErr w:type="spellStart"/>
                    <w:r w:rsidR="00A40A4F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Conversation</w:t>
                    </w:r>
                    <w:proofErr w:type="spellEnd"/>
                    <w:r w:rsidR="00A40A4F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 of </w:t>
                    </w:r>
                    <w:proofErr w:type="spellStart"/>
                    <w:r w:rsidR="00A40A4F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Music</w:t>
                    </w:r>
                    <w:proofErr w:type="spellEnd"/>
                    <w:r w:rsidR="00A40A4F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 D</w:t>
                    </w:r>
                    <w:r w:rsidR="003F1870" w:rsidRPr="007B01D2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0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408BB"/>
    <w:rsid w:val="001734D8"/>
    <w:rsid w:val="00175BD2"/>
    <w:rsid w:val="002076DB"/>
    <w:rsid w:val="002452F5"/>
    <w:rsid w:val="00264981"/>
    <w:rsid w:val="002C5D7E"/>
    <w:rsid w:val="00305F1F"/>
    <w:rsid w:val="003064B8"/>
    <w:rsid w:val="00343EB9"/>
    <w:rsid w:val="0039235F"/>
    <w:rsid w:val="003D431C"/>
    <w:rsid w:val="003E53E7"/>
    <w:rsid w:val="003F1870"/>
    <w:rsid w:val="00416ABB"/>
    <w:rsid w:val="00472ED2"/>
    <w:rsid w:val="004918B3"/>
    <w:rsid w:val="004F555F"/>
    <w:rsid w:val="0052056B"/>
    <w:rsid w:val="005C770C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1D2"/>
    <w:rsid w:val="007B0549"/>
    <w:rsid w:val="007C352A"/>
    <w:rsid w:val="007E15BB"/>
    <w:rsid w:val="0084096C"/>
    <w:rsid w:val="00851A71"/>
    <w:rsid w:val="00884708"/>
    <w:rsid w:val="00927DB0"/>
    <w:rsid w:val="00954389"/>
    <w:rsid w:val="009678FA"/>
    <w:rsid w:val="009A3FDE"/>
    <w:rsid w:val="009C2D6F"/>
    <w:rsid w:val="009F1157"/>
    <w:rsid w:val="00A40A4F"/>
    <w:rsid w:val="00AC574C"/>
    <w:rsid w:val="00B33BD3"/>
    <w:rsid w:val="00B416C4"/>
    <w:rsid w:val="00B46003"/>
    <w:rsid w:val="00BD2484"/>
    <w:rsid w:val="00BF2A7F"/>
    <w:rsid w:val="00C36C08"/>
    <w:rsid w:val="00C5401B"/>
    <w:rsid w:val="00C6224F"/>
    <w:rsid w:val="00CA200B"/>
    <w:rsid w:val="00CC6A64"/>
    <w:rsid w:val="00CE04E5"/>
    <w:rsid w:val="00CF39A8"/>
    <w:rsid w:val="00D5536C"/>
    <w:rsid w:val="00D6286B"/>
    <w:rsid w:val="00D827C9"/>
    <w:rsid w:val="00D856E8"/>
    <w:rsid w:val="00DB30AC"/>
    <w:rsid w:val="00DB35CC"/>
    <w:rsid w:val="00DE64AE"/>
    <w:rsid w:val="00E06C8E"/>
    <w:rsid w:val="00E342E9"/>
    <w:rsid w:val="00E44C17"/>
    <w:rsid w:val="00E60597"/>
    <w:rsid w:val="00EA2DCF"/>
    <w:rsid w:val="00EA3784"/>
    <w:rsid w:val="00EB4AED"/>
    <w:rsid w:val="00F36010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472E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styleId="Listaclara-nfasis1">
    <w:name w:val="Light List Accent 1"/>
    <w:basedOn w:val="Tablanormal"/>
    <w:uiPriority w:val="61"/>
    <w:rsid w:val="00472E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9B7FF-ECC0-8E4F-9219-B593F85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53</Characters>
  <Application>Microsoft Macintosh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 Porter</cp:lastModifiedBy>
  <cp:revision>10</cp:revision>
  <cp:lastPrinted>2013-02-26T00:21:00Z</cp:lastPrinted>
  <dcterms:created xsi:type="dcterms:W3CDTF">2014-06-18T17:51:00Z</dcterms:created>
  <dcterms:modified xsi:type="dcterms:W3CDTF">2014-09-06T02:09:00Z</dcterms:modified>
</cp:coreProperties>
</file>